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14:paraId="6849B044" w14:textId="77777777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14:paraId="2748FEA8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67033198" wp14:editId="0092712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14:paraId="365E38CA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57B57B57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53765DB9" w14:textId="77777777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14:paraId="6DFBFD9D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14:paraId="773D52DD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06A0D89B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63A2709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9C58F11" w14:textId="55647D5D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4836BC">
              <w:rPr>
                <w:rFonts w:ascii="Arial" w:hAnsi="Arial" w:cs="Arial"/>
                <w:sz w:val="16"/>
              </w:rPr>
              <w:t>0</w:t>
            </w:r>
            <w:r w:rsidR="0081147F">
              <w:rPr>
                <w:rFonts w:ascii="Arial" w:hAnsi="Arial" w:cs="Arial"/>
                <w:sz w:val="16"/>
              </w:rPr>
              <w:t>9/</w:t>
            </w:r>
            <w:r w:rsidR="003A12B5">
              <w:rPr>
                <w:rFonts w:ascii="Arial" w:hAnsi="Arial" w:cs="Arial"/>
                <w:sz w:val="16"/>
              </w:rPr>
              <w:t>202</w:t>
            </w:r>
            <w:r w:rsidR="004836BC">
              <w:rPr>
                <w:rFonts w:ascii="Arial" w:hAnsi="Arial" w:cs="Arial"/>
                <w:sz w:val="16"/>
              </w:rPr>
              <w:t>2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B0E6CF2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4E976E9D" w14:textId="7777777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14:paraId="7EF66BE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D0AE1D2" wp14:editId="7585FF2B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43EEF60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6B59EC89" w14:textId="7777777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14:paraId="227B5F45" w14:textId="20F0200E" w:rsidR="00BA41E7" w:rsidRDefault="0081147F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3R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 w:rsidR="004836B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74" w:type="dxa"/>
            <w:gridSpan w:val="5"/>
            <w:vAlign w:val="bottom"/>
            <w:hideMark/>
          </w:tcPr>
          <w:p w14:paraId="7202928F" w14:textId="174FB66B" w:rsidR="00BA41E7" w:rsidRDefault="00BA41E7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F40B54">
              <w:rPr>
                <w:rFonts w:ascii="Arial" w:hAnsi="Arial" w:cs="Arial"/>
                <w:b/>
              </w:rPr>
              <w:t xml:space="preserve"> </w:t>
            </w:r>
            <w:r w:rsidR="0081147F">
              <w:rPr>
                <w:rFonts w:ascii="Arial" w:hAnsi="Arial" w:cs="Arial"/>
                <w:b/>
              </w:rPr>
              <w:t>OCTOBER</w:t>
            </w:r>
            <w:r w:rsidR="00A27FB1">
              <w:rPr>
                <w:rFonts w:ascii="Arial" w:hAnsi="Arial" w:cs="Arial"/>
                <w:b/>
              </w:rPr>
              <w:t xml:space="preserve"> 31</w:t>
            </w:r>
            <w:r w:rsidR="00C2666C">
              <w:rPr>
                <w:rFonts w:ascii="Arial" w:hAnsi="Arial" w:cs="Arial"/>
                <w:b/>
              </w:rPr>
              <w:t>, 202</w:t>
            </w:r>
            <w:r w:rsidR="00A9326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7680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6A7804C2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195B74C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B91C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F34E59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4E625AED" w14:textId="7777777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14:paraId="73D4338F" w14:textId="183C1A9C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47F">
              <w:rPr>
                <w:rFonts w:ascii="Arial" w:hAnsi="Arial" w:cs="Arial"/>
                <w:b/>
                <w:sz w:val="18"/>
                <w:szCs w:val="18"/>
              </w:rPr>
              <w:t>July, August &amp; September</w:t>
            </w:r>
            <w:r w:rsidR="003A12B5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4836B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2ECAF574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3B372A66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7130283" w14:textId="7777777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14:paraId="2E47281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14:paraId="7AD8D237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5711A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0ECA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3A666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28E367D4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084E09E1" w14:textId="7777777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14:paraId="6F5434E7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0C7E6F8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89D114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6726E53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5A33B5C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0CD2AFB4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09AB3647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65A695F9" w14:textId="77777777" w:rsidTr="007B5E9C">
        <w:trPr>
          <w:gridAfter w:val="1"/>
          <w:wAfter w:w="13" w:type="dxa"/>
        </w:trPr>
        <w:tc>
          <w:tcPr>
            <w:tcW w:w="528" w:type="dxa"/>
          </w:tcPr>
          <w:p w14:paraId="34DDA62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14:paraId="363CD0FC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562A15B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FA98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D669127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2DB767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685C58EB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9CC174C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19D99103" w14:textId="77777777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14:paraId="42D46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14:paraId="69E87FC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177AB72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D1466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C86EB8E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6F079660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120E16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5730D7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0980532F" w14:textId="77777777" w:rsidTr="007B5E9C">
        <w:trPr>
          <w:trHeight w:hRule="exact" w:val="260"/>
        </w:trPr>
        <w:tc>
          <w:tcPr>
            <w:tcW w:w="528" w:type="dxa"/>
          </w:tcPr>
          <w:p w14:paraId="4A9CEBB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010AC9B5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15E8E7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686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C6B4F6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4BD1B24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B0B15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038F6FB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E23B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096CE19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17745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3" w:type="dxa"/>
            <w:gridSpan w:val="2"/>
          </w:tcPr>
          <w:p w14:paraId="6BD5F0B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0B41F959" w14:textId="77777777" w:rsidTr="007B5E9C">
        <w:trPr>
          <w:trHeight w:hRule="exact" w:val="260"/>
        </w:trPr>
        <w:tc>
          <w:tcPr>
            <w:tcW w:w="528" w:type="dxa"/>
          </w:tcPr>
          <w:p w14:paraId="1B03D64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7D3FBE4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1737FE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DF61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D5B26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C2A1D8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BB33B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56BB9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913E3F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30DF1B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FE086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14:paraId="5495A0A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726BAD6D" w14:textId="77777777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14:paraId="7D077F67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23AF9BD7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22FA3FA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9AF0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2220CF9" w14:textId="77777777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14:paraId="27E9166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340C2A6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51C2AC5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956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2436362F" w14:textId="77777777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14:paraId="3F5878A9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4019BAD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0D27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527FB5A2" w14:textId="77777777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14:paraId="4EC96996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1FE4886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1498F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120B3CE5" w14:textId="77777777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67FB05" w14:textId="77777777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5A943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5A049EB5" w14:textId="77777777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EE21EC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5D98383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296B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54D9FEF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DFD7468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798C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45D6383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BF622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5F3B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7502D90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94D4B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D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903465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4DAE8AF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6F0C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571F556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81C7E8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FC6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BD1CB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A80130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5CEB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2B791D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763367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CED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A98E27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0635B9B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69D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79F4E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59F843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0E99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F2ECA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10E3B4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000A68" w:rsidRPr="009C3F41" w14:paraId="2D956F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B0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5C3C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497F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69D1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A49A2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B73A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FEC0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1EFB8B" w14:textId="7ECC9D29" w:rsidR="00000A68" w:rsidRPr="00000A68" w:rsidRDefault="00000A68" w:rsidP="00000A6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A5016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29FB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25C8C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472FC6A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47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29B7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3F9D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8417C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0038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3552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6016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B160AE" w14:textId="0BDF3224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6C1F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BD08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BED6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23DA642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3B23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B7869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670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849AB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10FA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2BFC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F41905" w14:textId="0853346D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9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0CBF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D222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720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5B5E5A2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F2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136F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6130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5761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570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C4AAB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716E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95D076" w14:textId="0667A68D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B428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3A15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B142D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77BF73E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DA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64D9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C04E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50AB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86DB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76B70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8CA2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F497A" w14:textId="657F602D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C29FF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7FADF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25B8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17C9B301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2C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7BB0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E7C4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C0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7A0D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1756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A2A7F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12B91F" w14:textId="384DB0F3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8201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4C6E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9AA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BCF9D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03EED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78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29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8258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D5853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5480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8930B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1E1C0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26A3BF" w14:textId="2BD036A4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853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64906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3C9B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DF0E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55B5A22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83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49F7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65C5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153B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572B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4EAB2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08CB6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F751A" w14:textId="6C8CACF0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C1BB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F0414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06108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44A9A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D2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0D40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20E1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37F9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1B72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BB54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76060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D3602B" w14:textId="2A940E5A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49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D08B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35B8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BDD6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5D95824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C9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351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EF8DD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1419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DA7C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795A8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398F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0B325" w14:textId="08AA30DD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563E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95E65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B165A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68922E9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FA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20A5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2F82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5EC0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B5F9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086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274D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D94DFE" w14:textId="0985F74B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363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20D1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C58D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9CA4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00A88C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34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095B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BC95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9171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744B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4E4D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C18A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9B4F09" w14:textId="2B8EA3AC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32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3C9D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3E29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8F41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60E9EB0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C9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3703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14792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85CC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8B299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C63DC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D95B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A4BEA9" w14:textId="5144E7B0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33099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31E6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B117C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5728E8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58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1239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E733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7541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1859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DE0A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5FF30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B529F" w14:textId="5195F730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9D7A0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5E1C7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7634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1C6A11C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53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D239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ADB3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9209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3A5C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CBA1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BA75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FD481" w14:textId="7C154CB3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627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8242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D04E2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53016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0F7BE50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A1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861C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4C9DD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0D71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62D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025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C77F7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7223D1" w14:textId="3C2CC24A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55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E11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D0DB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4332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008867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7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E7E6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1343A32" w14:textId="77777777" w:rsidR="00F76891" w:rsidRPr="009C3F41" w:rsidRDefault="00F76891" w:rsidP="00F76891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A93E8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6D1450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29C1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3A6004" w14:textId="77777777" w:rsidR="00F76891" w:rsidRPr="00F76891" w:rsidRDefault="00F76891" w:rsidP="00F76891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824E7F" w14:textId="5B0D679D" w:rsidR="00F76891" w:rsidRDefault="00F76891" w:rsidP="00F768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0A3E3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00D8C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24E13CD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5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76B6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011C2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328A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BE9A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0B5F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F0B07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ADF3C8" w14:textId="5159C424" w:rsidR="00000A68" w:rsidRPr="00000A68" w:rsidRDefault="00000A68" w:rsidP="00000A6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E2ED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829F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3E376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503FC86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C8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D4FE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FA1B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CCD8C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A5339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8236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323B0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100A09" w14:textId="077B4FD0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1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DCA7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D373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BCF6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0AAABC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1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2FCF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DBFBC24" w14:textId="77777777" w:rsidR="00F76891" w:rsidRPr="009C3F41" w:rsidRDefault="00F76891" w:rsidP="00F76891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A1893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3190E0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3B9AE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25587" w14:textId="77777777" w:rsidR="00F76891" w:rsidRPr="00F76891" w:rsidRDefault="00F76891" w:rsidP="00F76891">
            <w:pPr>
              <w:rPr>
                <w:rFonts w:ascii="Arial" w:hAnsi="Arial" w:cs="Arial"/>
                <w:sz w:val="16"/>
                <w:szCs w:val="16"/>
              </w:rPr>
            </w:pPr>
            <w:r w:rsidRPr="00F76891">
              <w:rPr>
                <w:rFonts w:ascii="Arial" w:hAnsi="Arial" w:cs="Arial"/>
                <w:sz w:val="16"/>
                <w:szCs w:val="16"/>
              </w:rPr>
              <w:t>0.102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880311" w14:textId="1952E0C2" w:rsidR="00F76891" w:rsidRDefault="00F76891" w:rsidP="00F768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EA9A0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23421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391717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B2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68EC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FC68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EF96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7313F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227B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9DBC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0AAAB" w14:textId="000B2253" w:rsidR="00000A68" w:rsidRPr="00000A68" w:rsidRDefault="00000A68" w:rsidP="00000A6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20525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4978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5AC1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312591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84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1F38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87B74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E7AE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0DC98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9498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F28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2CBC9" w14:textId="4DF9F388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208DF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F36CE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A51BB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4D1A7FA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5C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476C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FCC6C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33D2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2EC29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CBDA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877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3E7563" w14:textId="739A1C2B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4099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2E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B05D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89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4DFA29F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22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904E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D387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98A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9B24D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E1297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00A0A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0327C" w14:textId="40C2EF70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434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D96A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8D20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DC56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39DFD63D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7F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5BF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E1C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D5815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F854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37E44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C832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7F69F2" w14:textId="718275EB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10448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2B4A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A60C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78223EB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1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3C37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D60C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76C6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622F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7B05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4372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945BDC" w14:textId="5A27A49F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554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4E37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E6E5D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CE10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10536C2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C2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63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850B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D858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8480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1543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9C4D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1850" w14:textId="51E867A9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E955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4517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6562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0538C2C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0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378E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116D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644C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E90D6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458C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F7A6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88C26" w14:textId="602B9BB3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584D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7043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AEFA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64379D9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98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D9A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C369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6A8F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D572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59FA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AA8E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E7A96" w14:textId="3604973A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18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B01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C8BB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9AC6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A6AB10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09AFDB6" wp14:editId="4503EC55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63C3C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48FD5788" w14:textId="5AF87890" w:rsidR="00BA41E7" w:rsidRDefault="0081147F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RD</w:t>
      </w:r>
      <w:r w:rsidR="00E95FAA">
        <w:rPr>
          <w:rFonts w:ascii="Arial" w:hAnsi="Arial" w:cs="Arial"/>
          <w:b/>
          <w:bCs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 w:rsidR="004836BC">
        <w:rPr>
          <w:rFonts w:ascii="Arial" w:hAnsi="Arial" w:cs="Arial"/>
          <w:b/>
          <w:bCs/>
        </w:rPr>
        <w:t>2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5365C999" w14:textId="7777777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EAA0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CDD62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36C6F208" w14:textId="77777777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9F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5FFE657F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3D88A7E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656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74864F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F55CF7C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C90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5AFCCFB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B909E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DB0C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03344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9E4CC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D5AF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7EE6DC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9945B9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9FEA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07FA33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24943E6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BEDA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E483A5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3F3EBC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A3E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13A76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6ACEF1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D67C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D5226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138EE4F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1903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D35B3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00274C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8D45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13B7F9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3F846F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000A68" w:rsidRPr="009C3F41" w14:paraId="68E03AF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C4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12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7632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E3690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0B1D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37AD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BA27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51A94" w14:textId="1B66BB63" w:rsidR="00000A68" w:rsidRPr="00000A68" w:rsidRDefault="00000A68" w:rsidP="00000A6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97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98E0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BBDA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862B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031B88E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EF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F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5C2A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8440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B57F9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1B5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3F0E7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A725A" w14:textId="6CD2E5B6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8451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A1A3F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1CEAB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5452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17E5607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D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CB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A192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39F2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D2E3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2399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902C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1C0507" w14:textId="6E27EB9D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38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99FB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0A52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C2D5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7E6A75F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B1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C4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600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A02B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820F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4A94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FAA1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5D1A42" w14:textId="294ABCD0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C5310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6348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4A033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46C0EC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51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DE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BD65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A3EB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CE9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2D5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AF17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E7AA3" w14:textId="5C12F377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48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93843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47AB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2489A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28604F39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CA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D7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8C35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89F74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DF69F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1953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F5CF9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2AD78A" w14:textId="18A7C004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B754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EE8B0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581D1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27A7D7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81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6A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64B0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942C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2BF9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C65F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55F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00A5B" w14:textId="5DB16D66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9FC0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78B5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3A464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33C0585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E3" w14:textId="2DAAA655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07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7E4F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776F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6C24E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12BE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D2EC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8728C" w14:textId="02A84CF4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6708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F07B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7499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052A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2715658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D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94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DF6A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4B78C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65083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8057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73D3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F33DCB" w14:textId="55C4B6C7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6690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88BB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2582B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5BD5797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FD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6C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4C297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F8D6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4073B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448B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74DE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C48F8D" w14:textId="2F327AC0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4509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3FEF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1A505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8A2A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51A8E6C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54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23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04F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CB506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D847E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A28B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944E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644E3" w14:textId="7FEBFB63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9DF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2F7D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A891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4912A46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FF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4A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0C9F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E09FD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5F9FF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7AEE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E93C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88701E" w14:textId="00F5F21E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395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42108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0FEE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EF6E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2383E99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A5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64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82E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137A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0EA0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4F82C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A1EB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9DC8C" w14:textId="5FD648B2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EE75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EA20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B4FD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640E220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07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1C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DDC5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A85B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8995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F92F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6114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2B5AE" w14:textId="011C98A9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408D9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5526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6B36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4E37E62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B8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88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694A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0FBC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7842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5462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B1C3F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236F" w14:textId="7F34D233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636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D7313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7E74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C0F9B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6B294D26" w14:textId="77777777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A6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F5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1FA35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9C9C5EC" w14:textId="77777777" w:rsidR="00F76891" w:rsidRPr="009C3F41" w:rsidRDefault="00F76891" w:rsidP="00F76891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BAEAF6" w14:textId="77777777" w:rsidR="00F76891" w:rsidRPr="009C3F41" w:rsidRDefault="00F76891" w:rsidP="00F76891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4E5B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D6B2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85AB69" w14:textId="36203228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DC3F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3DF5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C6CD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2A70815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61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417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4E3F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BA1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4016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5D2F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AF05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35D06" w14:textId="57BCD314" w:rsidR="00000A68" w:rsidRPr="00000A68" w:rsidRDefault="00000A68" w:rsidP="00000A6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74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48F2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50BE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A5BDD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02A4173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B0A" w14:textId="23C52FE5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8F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7066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D598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FC3F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1EB31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9BF6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03C17" w14:textId="0136E750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8069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CE134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5506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9295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59AD7FB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E2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BC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D8E5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BA92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42FE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883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A70A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00D4F" w14:textId="73C01BB6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591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2B5F5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F5B66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30B1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7ADF4C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42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67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C61D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C34DE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537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CCCC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9F85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904F7" w14:textId="4D2954EA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3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025A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1AB7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CFE9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37B09F2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68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40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DD4F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BEC2B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1DEC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C0D0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D6B4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E8C461" w14:textId="5DDF1FF5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28B5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7603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3FEB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31CBA1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D1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3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E30F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8B11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FB9B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592C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DA81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5C66E" w14:textId="69E55181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A5F8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AF714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A2D6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5855C87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A7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31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540B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FA51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D0E3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729E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029A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1C0E98" w14:textId="21B649D3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4392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8A5E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149B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6A1B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3E14071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37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85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04356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82031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E670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4065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F3D5F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3BAD9" w14:textId="16A5C1C0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03DC1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1E4BB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4BC01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6F67AE6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E8A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52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73B5E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1780A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AF064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1489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B489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C7A02" w14:textId="49FFC6BF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17E8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1A0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F5B2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237FE4F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56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83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23397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FA9C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1D9B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0A1CD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0067E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DD038" w14:textId="4C67535C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319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D7F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F041C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9528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594693D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B4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77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8869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017D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F436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FAD93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C997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7DBFE" w14:textId="1AD038D7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89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F8BD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4BEE0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B764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13C058D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CA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77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11D212B2" w14:textId="77777777" w:rsidR="00F76891" w:rsidRPr="009C3F41" w:rsidRDefault="00F76891" w:rsidP="00F76891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3EE9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483D11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A5EB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8EEF0" w14:textId="787776D3" w:rsidR="00F76891" w:rsidRPr="00F76891" w:rsidRDefault="00F76891" w:rsidP="00F768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 w:rsidR="00000A6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30F6A45" w14:textId="578D37E7" w:rsidR="00F76891" w:rsidRPr="00F7689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C94DD" w14:textId="6602CE40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9793D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E6EE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07669C1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B23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84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402F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944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F136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8255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C788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88C6A7" w14:textId="711E4B86" w:rsidR="00000A68" w:rsidRPr="00000A68" w:rsidRDefault="00000A68" w:rsidP="00000A6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9FF4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036ED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0B18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36DF901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24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1D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079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C784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E699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5E27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D6E41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BA5F4" w14:textId="7E4DC525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2A628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12833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40112B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6E15AE1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FC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B1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F75C6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62244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75C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C1C6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B3FD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DD8F4" w14:textId="3FDFB051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35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C8D00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E23A2C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E6D59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68" w:rsidRPr="009C3F41" w14:paraId="3035EBC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D5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A9F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E5022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4F54E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379B8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14D27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9ABAF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DC1C3B" w14:textId="4172DC18" w:rsidR="00000A68" w:rsidRPr="00000A68" w:rsidRDefault="00000A68" w:rsidP="00000A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68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4047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BF49D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40B65" w14:textId="77777777" w:rsidR="00000A68" w:rsidRPr="009C3F41" w:rsidRDefault="00000A68" w:rsidP="00000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7883" w14:paraId="541C57F6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D3D" w14:textId="77777777" w:rsidR="003A7883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F959D" w14:textId="77777777" w:rsidR="003A7883" w:rsidRDefault="003A7883" w:rsidP="003A7883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3B9AAC" w14:textId="77777777" w:rsidR="003A7883" w:rsidRPr="0075102A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9B53E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E9ACFA2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A7883" w14:paraId="307CA4FC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799" w14:textId="77777777" w:rsidR="003A7883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8839D" w14:textId="77777777" w:rsidR="003A7883" w:rsidRDefault="003A7883" w:rsidP="003A7883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EFE019E" w14:textId="77777777" w:rsidR="003A7883" w:rsidRPr="0075102A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CD3D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B1E5188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ACD55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42AB1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6A8F6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51D76D12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38D21331" w14:textId="77777777" w:rsidR="003A7883" w:rsidRDefault="003A7883" w:rsidP="003A7883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6E3708C1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5057B8A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505448F8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C802B8F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3E224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75342865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50803E41" w14:textId="77777777" w:rsidR="003A7883" w:rsidRDefault="003A7883" w:rsidP="003A78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E120F9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1BAD6B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CC1D1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21F78BE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E90BE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3B225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D62FA7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EED708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BC450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B1897E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4FF48016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2B99C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5003218F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3566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32705608" w14:textId="77777777" w:rsidR="003A7883" w:rsidRDefault="003A7883" w:rsidP="003A7883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1AA151C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39CB86E7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3A7883" w14:paraId="3200EEC1" w14:textId="77777777" w:rsidTr="00DC17A7">
        <w:trPr>
          <w:trHeight w:hRule="exact" w:val="213"/>
        </w:trPr>
        <w:tc>
          <w:tcPr>
            <w:tcW w:w="451" w:type="dxa"/>
            <w:vAlign w:val="bottom"/>
          </w:tcPr>
          <w:p w14:paraId="232B5C65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51844251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9F0FD08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0D28136C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557DBED8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540F4F8A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881" w:type="dxa"/>
            <w:gridSpan w:val="7"/>
            <w:vAlign w:val="bottom"/>
            <w:hideMark/>
          </w:tcPr>
          <w:p w14:paraId="6A6B50A0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567AA"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567AA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3A7883" w14:paraId="0F6850D2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39C7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97510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CC49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9FF17D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00734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4621119C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7DAD5E97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7F12CDA6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</w:tr>
      <w:tr w:rsidR="003A7883" w14:paraId="5433693B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30FA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2F0B27F" w14:textId="77777777" w:rsidR="003A7883" w:rsidRDefault="003A7883" w:rsidP="003A7883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76FC9D82" w14:textId="77777777" w:rsidR="003A7883" w:rsidRPr="004E048D" w:rsidRDefault="003A7883" w:rsidP="003A7883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3A7883" w14:paraId="0DCDC97F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5358D094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114696E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C190825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475A4B8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6E1177CD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2F2DDEEC" w14:textId="77777777" w:rsidR="003A7883" w:rsidRDefault="003A7883" w:rsidP="003A7883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2AB7C4BC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12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0154C" w14:textId="77777777" w:rsidR="00000A68" w:rsidRDefault="00000A68" w:rsidP="005072EF">
      <w:r>
        <w:separator/>
      </w:r>
    </w:p>
  </w:endnote>
  <w:endnote w:type="continuationSeparator" w:id="0">
    <w:p w14:paraId="7EBD1C5B" w14:textId="77777777" w:rsidR="00000A68" w:rsidRDefault="00000A68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1C4D" w14:textId="77777777" w:rsidR="00000A68" w:rsidRPr="00A04B94" w:rsidRDefault="00000A68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E6214" w14:textId="77777777" w:rsidR="00000A68" w:rsidRDefault="00000A68" w:rsidP="005072EF">
      <w:r>
        <w:separator/>
      </w:r>
    </w:p>
  </w:footnote>
  <w:footnote w:type="continuationSeparator" w:id="0">
    <w:p w14:paraId="485022EE" w14:textId="77777777" w:rsidR="00000A68" w:rsidRDefault="00000A68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6FE66" w14:textId="77777777" w:rsidR="00000A68" w:rsidRDefault="00000A68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6F1A867D" w14:textId="77777777" w:rsidR="00000A68" w:rsidRDefault="00000A68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qwTJEjvrpSa3tz+A896R9z/J1/NcjRuWhVnFqXyj5bpLPNYZO9Bugg+vB0qPSGwjGqkLTVBd+1dp63IgN23pg==" w:salt="3YQUwBBSo/wPGMjof4PMiw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0A68"/>
    <w:rsid w:val="00006618"/>
    <w:rsid w:val="00011904"/>
    <w:rsid w:val="00017EEC"/>
    <w:rsid w:val="00022B1C"/>
    <w:rsid w:val="00023902"/>
    <w:rsid w:val="00025807"/>
    <w:rsid w:val="000273EE"/>
    <w:rsid w:val="00030CA2"/>
    <w:rsid w:val="00036A19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7F9C"/>
    <w:rsid w:val="000A643F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441ED"/>
    <w:rsid w:val="00345FBB"/>
    <w:rsid w:val="00361C3C"/>
    <w:rsid w:val="003635EE"/>
    <w:rsid w:val="00363974"/>
    <w:rsid w:val="00366266"/>
    <w:rsid w:val="00374123"/>
    <w:rsid w:val="00374156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A7883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4000A6"/>
    <w:rsid w:val="0040123D"/>
    <w:rsid w:val="00406AB1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431F"/>
    <w:rsid w:val="00477675"/>
    <w:rsid w:val="00480684"/>
    <w:rsid w:val="0048090F"/>
    <w:rsid w:val="004836BC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12084"/>
    <w:rsid w:val="00520CC3"/>
    <w:rsid w:val="00532511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60066D"/>
    <w:rsid w:val="00617492"/>
    <w:rsid w:val="0062088F"/>
    <w:rsid w:val="00621C24"/>
    <w:rsid w:val="00631633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4434"/>
    <w:rsid w:val="006E3193"/>
    <w:rsid w:val="006E3C35"/>
    <w:rsid w:val="006E3E63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147F"/>
    <w:rsid w:val="00811CF2"/>
    <w:rsid w:val="00817690"/>
    <w:rsid w:val="00822CA7"/>
    <w:rsid w:val="00826EAD"/>
    <w:rsid w:val="008443C0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50D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27FB1"/>
    <w:rsid w:val="00A31023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8764F"/>
    <w:rsid w:val="00A93267"/>
    <w:rsid w:val="00A936BE"/>
    <w:rsid w:val="00A94430"/>
    <w:rsid w:val="00A94A0D"/>
    <w:rsid w:val="00AA2DAD"/>
    <w:rsid w:val="00AA326A"/>
    <w:rsid w:val="00AA5800"/>
    <w:rsid w:val="00AB54D9"/>
    <w:rsid w:val="00AB639F"/>
    <w:rsid w:val="00AC02CA"/>
    <w:rsid w:val="00AC1C5A"/>
    <w:rsid w:val="00AC352C"/>
    <w:rsid w:val="00AC40AF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567AA"/>
    <w:rsid w:val="00B635B2"/>
    <w:rsid w:val="00B71930"/>
    <w:rsid w:val="00B72DEB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5E15"/>
    <w:rsid w:val="00D61076"/>
    <w:rsid w:val="00D648F5"/>
    <w:rsid w:val="00D66FFB"/>
    <w:rsid w:val="00D70E3A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D051B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72A87"/>
    <w:rsid w:val="00E805A5"/>
    <w:rsid w:val="00E816E9"/>
    <w:rsid w:val="00E83F6B"/>
    <w:rsid w:val="00E856AC"/>
    <w:rsid w:val="00E873D2"/>
    <w:rsid w:val="00E9542E"/>
    <w:rsid w:val="00E95FAA"/>
    <w:rsid w:val="00EA469C"/>
    <w:rsid w:val="00EA5604"/>
    <w:rsid w:val="00EA5EA1"/>
    <w:rsid w:val="00EB4379"/>
    <w:rsid w:val="00EB697B"/>
    <w:rsid w:val="00EC09A1"/>
    <w:rsid w:val="00EC20D1"/>
    <w:rsid w:val="00EC48EF"/>
    <w:rsid w:val="00EC7A2A"/>
    <w:rsid w:val="00ED02F5"/>
    <w:rsid w:val="00ED42E8"/>
    <w:rsid w:val="00EE5BE3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0B5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76891"/>
    <w:rsid w:val="00F80764"/>
    <w:rsid w:val="00F814E4"/>
    <w:rsid w:val="00F82F5D"/>
    <w:rsid w:val="00F92C26"/>
    <w:rsid w:val="00F96013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52990495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AD004-785F-4EFC-BDBE-720E95D4540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4048B8-02DC-4E78-926B-CFD4864FDF8B}"/>
</file>

<file path=customXml/itemProps4.xml><?xml version="1.0" encoding="utf-8"?>
<ds:datastoreItem xmlns:ds="http://schemas.openxmlformats.org/officeDocument/2006/customXml" ds:itemID="{388F17B3-6812-4EB3-A273-90A35AA17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515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Gollapudi, Sri Teja - DOT</cp:lastModifiedBy>
  <cp:revision>3</cp:revision>
  <cp:lastPrinted>2020-01-24T18:37:00Z</cp:lastPrinted>
  <dcterms:created xsi:type="dcterms:W3CDTF">2022-09-14T21:06:00Z</dcterms:created>
  <dcterms:modified xsi:type="dcterms:W3CDTF">2022-09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